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796A749C">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240387" w:rsidR="00240387">
        <w:t>Frederico Argenton</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DAC6952">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F0125F" w:rsidR="00F0125F">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6494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84936"/>
    <w:rsid w:val="001A5541"/>
    <w:rsid w:val="001C0CC5"/>
    <w:rsid w:val="001C206F"/>
    <w:rsid w:val="0021176A"/>
    <w:rsid w:val="00221D03"/>
    <w:rsid w:val="00224554"/>
    <w:rsid w:val="00240387"/>
    <w:rsid w:val="00243D1B"/>
    <w:rsid w:val="00245BE7"/>
    <w:rsid w:val="00250DAB"/>
    <w:rsid w:val="00251BE0"/>
    <w:rsid w:val="002670CA"/>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5F456A"/>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606C3"/>
    <w:rsid w:val="00B83A75"/>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881"/>
    <w:rsid w:val="00D44E04"/>
    <w:rsid w:val="00D71E40"/>
    <w:rsid w:val="00D8623A"/>
    <w:rsid w:val="00D97F35"/>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F0125F"/>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5</Words>
  <Characters>111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4:50:00Z</dcterms:created>
  <dcterms:modified xsi:type="dcterms:W3CDTF">2022-08-15T19:01:00Z</dcterms:modified>
</cp:coreProperties>
</file>